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9FD7F" w14:textId="5B9310ED" w:rsidR="00791110" w:rsidRDefault="00F8423E" w:rsidP="0087435F">
      <w:pPr>
        <w:pStyle w:val="Nadpis3"/>
        <w:spacing w:before="480" w:after="480"/>
        <w:rPr>
          <w:rFonts w:ascii="Arial" w:hAnsi="Arial" w:cs="Arial"/>
          <w:i w:val="0"/>
          <w:sz w:val="32"/>
          <w:szCs w:val="32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5567B591" wp14:editId="6AB2772E">
            <wp:simplePos x="0" y="0"/>
            <wp:positionH relativeFrom="page">
              <wp:posOffset>450215</wp:posOffset>
            </wp:positionH>
            <wp:positionV relativeFrom="page">
              <wp:posOffset>252095</wp:posOffset>
            </wp:positionV>
            <wp:extent cx="6588125" cy="86042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86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6">
        <w:rPr>
          <w:rFonts w:ascii="Arial" w:hAnsi="Arial" w:cs="Arial"/>
          <w:i w:val="0"/>
          <w:sz w:val="32"/>
          <w:szCs w:val="32"/>
        </w:rPr>
        <w:t>Písemné hodnocení</w:t>
      </w:r>
      <w:r w:rsidR="00883E41">
        <w:rPr>
          <w:rFonts w:ascii="Arial" w:hAnsi="Arial" w:cs="Arial"/>
          <w:i w:val="0"/>
          <w:sz w:val="32"/>
          <w:szCs w:val="32"/>
        </w:rPr>
        <w:t xml:space="preserve"> </w:t>
      </w:r>
      <w:r w:rsidR="0013198F">
        <w:rPr>
          <w:rFonts w:ascii="Arial" w:hAnsi="Arial" w:cs="Arial"/>
          <w:i w:val="0"/>
          <w:sz w:val="32"/>
          <w:szCs w:val="32"/>
        </w:rPr>
        <w:t>bakalářské</w:t>
      </w:r>
      <w:r w:rsidR="00883E41">
        <w:rPr>
          <w:rFonts w:ascii="Arial" w:hAnsi="Arial" w:cs="Arial"/>
          <w:i w:val="0"/>
          <w:sz w:val="32"/>
          <w:szCs w:val="32"/>
        </w:rPr>
        <w:t xml:space="preserve"> prác</w:t>
      </w:r>
      <w:r w:rsidR="00A10791">
        <w:rPr>
          <w:rFonts w:ascii="Arial" w:hAnsi="Arial" w:cs="Arial"/>
          <w:i w:val="0"/>
          <w:sz w:val="32"/>
          <w:szCs w:val="32"/>
        </w:rPr>
        <w:t>e</w:t>
      </w:r>
    </w:p>
    <w:tbl>
      <w:tblPr>
        <w:tblW w:w="9145" w:type="dxa"/>
        <w:tblLook w:val="04A0" w:firstRow="1" w:lastRow="0" w:firstColumn="1" w:lastColumn="0" w:noHBand="0" w:noVBand="1"/>
      </w:tblPr>
      <w:tblGrid>
        <w:gridCol w:w="43"/>
        <w:gridCol w:w="2173"/>
        <w:gridCol w:w="4378"/>
        <w:gridCol w:w="637"/>
        <w:gridCol w:w="638"/>
        <w:gridCol w:w="638"/>
        <w:gridCol w:w="565"/>
        <w:gridCol w:w="73"/>
      </w:tblGrid>
      <w:tr w:rsidR="001E32C2" w:rsidRPr="00FC1E44" w14:paraId="21DEA122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064EEA86" w14:textId="77777777" w:rsidR="001E32C2" w:rsidRPr="00FC1E44" w:rsidRDefault="001E32C2" w:rsidP="006F65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Autor/ka </w:t>
            </w:r>
            <w:r w:rsidR="0013198F">
              <w:rPr>
                <w:rFonts w:ascii="Arial" w:hAnsi="Arial" w:cs="Arial"/>
                <w:b/>
                <w:bCs/>
                <w:sz w:val="20"/>
              </w:rPr>
              <w:t>B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P:</w:t>
            </w:r>
          </w:p>
        </w:tc>
        <w:bookmarkStart w:id="1" w:name="autor"/>
        <w:tc>
          <w:tcPr>
            <w:tcW w:w="6856" w:type="dxa"/>
            <w:gridSpan w:val="5"/>
            <w:shd w:val="clear" w:color="auto" w:fill="F2F2F2"/>
          </w:tcPr>
          <w:p w14:paraId="1C87D40C" w14:textId="2992A51A" w:rsidR="001E32C2" w:rsidRPr="00FC1E44" w:rsidRDefault="00832266" w:rsidP="008272C2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autor"/>
                  <w:enabled/>
                  <w:calcOnExit w:val="0"/>
                  <w:statusText w:type="text" w:val="Uveďte jméno a příjmení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8B1592">
              <w:rPr>
                <w:rFonts w:ascii="Arial" w:hAnsi="Arial" w:cs="Arial"/>
                <w:b/>
                <w:bCs/>
                <w:sz w:val="20"/>
              </w:rPr>
              <w:t>Eliška Flégrová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"/>
          </w:p>
        </w:tc>
      </w:tr>
      <w:tr w:rsidR="001E32C2" w:rsidRPr="00FC1E44" w14:paraId="11757E11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74D867D8" w14:textId="77777777" w:rsidR="001E32C2" w:rsidRPr="00FC1E44" w:rsidRDefault="001E32C2" w:rsidP="008272C2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zev práce:</w:t>
            </w:r>
          </w:p>
        </w:tc>
        <w:bookmarkStart w:id="2" w:name="nazev"/>
        <w:tc>
          <w:tcPr>
            <w:tcW w:w="6856" w:type="dxa"/>
            <w:gridSpan w:val="5"/>
            <w:shd w:val="clear" w:color="auto" w:fill="F2F2F2"/>
          </w:tcPr>
          <w:p w14:paraId="2D14C926" w14:textId="3164CDA7" w:rsidR="001E32C2" w:rsidRPr="00FC1E44" w:rsidRDefault="00832266" w:rsidP="008272C2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nazev"/>
                  <w:enabled/>
                  <w:calcOnExit w:val="0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3C6CAE">
              <w:rPr>
                <w:rFonts w:ascii="Arial" w:hAnsi="Arial" w:cs="Arial"/>
                <w:b/>
                <w:bCs/>
                <w:sz w:val="20"/>
              </w:rPr>
              <w:t>Inkluze neformálním vzdělávání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"/>
          </w:p>
        </w:tc>
      </w:tr>
      <w:tr w:rsidR="008966E5" w:rsidRPr="00FC1E44" w14:paraId="488B4489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6371FBAF" w14:textId="77777777" w:rsidR="008966E5" w:rsidRPr="00681157" w:rsidRDefault="00A10791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doucí práce</w:t>
            </w:r>
            <w:r w:rsidR="008966E5" w:rsidRPr="0068115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bookmarkStart w:id="3" w:name="vedouci"/>
        <w:tc>
          <w:tcPr>
            <w:tcW w:w="6856" w:type="dxa"/>
            <w:gridSpan w:val="5"/>
            <w:shd w:val="clear" w:color="auto" w:fill="F2F2F2"/>
          </w:tcPr>
          <w:p w14:paraId="26D15A8B" w14:textId="24D3F841" w:rsidR="008966E5" w:rsidRPr="00681157" w:rsidRDefault="008966E5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edouci"/>
                  <w:enabled/>
                  <w:calcOnExit w:val="0"/>
                  <w:textInput/>
                </w:ffData>
              </w:fldCha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C43CF">
              <w:rPr>
                <w:rFonts w:ascii="Arial" w:hAnsi="Arial" w:cs="Arial"/>
                <w:b/>
                <w:bCs/>
                <w:sz w:val="20"/>
                <w:szCs w:val="20"/>
              </w:rPr>
              <w:t>Mgr. Michaela Veselá, Ph.D.</w: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BE4D57" w:rsidRPr="00FC1E44" w14:paraId="4B73120E" w14:textId="77777777" w:rsidTr="00BE4D57">
        <w:trPr>
          <w:gridAfter w:val="1"/>
          <w:wAfter w:w="73" w:type="dxa"/>
          <w:trHeight w:val="60"/>
        </w:trPr>
        <w:tc>
          <w:tcPr>
            <w:tcW w:w="2216" w:type="dxa"/>
            <w:gridSpan w:val="2"/>
          </w:tcPr>
          <w:p w14:paraId="21D124E5" w14:textId="77777777" w:rsidR="00BE4D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56" w:type="dxa"/>
            <w:gridSpan w:val="5"/>
            <w:shd w:val="clear" w:color="auto" w:fill="auto"/>
          </w:tcPr>
          <w:p w14:paraId="6F8138F5" w14:textId="77777777" w:rsidR="00BE4D57" w:rsidRPr="006811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7FBE" w14:paraId="366E5D46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cantSplit/>
          <w:trHeight w:val="1134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887117" w14:textId="77777777" w:rsidR="005D7FBE" w:rsidRDefault="000A25DB" w:rsidP="007B04D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0A25DB">
              <w:rPr>
                <w:rFonts w:ascii="Arial" w:hAnsi="Arial" w:cs="Arial"/>
                <w:b/>
                <w:bCs/>
              </w:rPr>
              <w:t>H</w:t>
            </w:r>
            <w:r w:rsidR="005D7FBE" w:rsidRPr="000A25DB">
              <w:rPr>
                <w:rFonts w:ascii="Arial" w:hAnsi="Arial" w:cs="Arial"/>
                <w:b/>
                <w:bCs/>
              </w:rPr>
              <w:t>odnot</w:t>
            </w:r>
            <w:r w:rsidR="007B04DB">
              <w:rPr>
                <w:rFonts w:ascii="Arial" w:hAnsi="Arial" w:cs="Arial"/>
                <w:b/>
                <w:bCs/>
              </w:rPr>
              <w:t>í</w:t>
            </w:r>
            <w:r w:rsidR="005D7FBE" w:rsidRPr="000A25DB">
              <w:rPr>
                <w:rFonts w:ascii="Arial" w:hAnsi="Arial" w:cs="Arial"/>
                <w:b/>
                <w:bCs/>
              </w:rPr>
              <w:t>cí kritéria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btLr"/>
            <w:vAlign w:val="center"/>
          </w:tcPr>
          <w:p w14:paraId="45673634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bez výhrad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2397413C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s drobnými výhradami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7CAE5430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</w:t>
            </w:r>
            <w:r w:rsidR="00883E41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 xml:space="preserve"> s </w:t>
            </w: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výhradami</w:t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46E0BAE2" w14:textId="77777777" w:rsidR="005D7FBE" w:rsidRPr="00883E41" w:rsidRDefault="00F6391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N</w:t>
            </w:r>
            <w:r w:rsidR="005D7FBE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esplňuje</w:t>
            </w:r>
          </w:p>
        </w:tc>
      </w:tr>
      <w:tr w:rsidR="000A25DB" w14:paraId="01C93FE4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D12DB" w14:textId="77777777"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bsahová</w:t>
            </w:r>
          </w:p>
        </w:tc>
      </w:tr>
      <w:tr w:rsidR="005D7FBE" w14:paraId="0BFDCCF9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4C9A0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 práci jsou vymez</w:t>
            </w:r>
            <w:r w:rsidR="00883E4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eny základní a dílčí cíle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které jsou v koncepci práce patřičně rozpracovány. Cíle jsou adekvátně naplňovány. </w:t>
            </w:r>
          </w:p>
        </w:tc>
        <w:bookmarkStart w:id="4" w:name="Zaškrtávací1"/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CD7B0A7" w14:textId="390CD74F" w:rsidR="005D7FBE" w:rsidRDefault="00832266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  <w:bookmarkEnd w:id="4"/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9A0E9FC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D3D3101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F8DBFA4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7ECFCB96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D307E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splňuje cíle zadání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92A28EA" w14:textId="4D9BACB3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1707C5E" w14:textId="77777777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35FD015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DBE765E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30965FC0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238B9" w14:textId="77777777" w:rsidR="005D7FBE" w:rsidRDefault="005D7FBE" w:rsidP="00137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ujíc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využívá a kriticky vybírá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imárn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a/nebo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ekundá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rní literaturu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A06D52B" w14:textId="3B141F42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32CA2CB" w14:textId="2D91841E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26E2D39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7C9B7A1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172490F8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40E70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má vymezen</w:t>
            </w:r>
            <w:r w:rsidR="0013364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předmě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, je využito odpovídajících metodologických postupů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F0A8F51" w14:textId="30D3F307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328EBD8" w14:textId="1DAC93CF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3EC9A02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6DCFEB6" w14:textId="6A6D0764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21271" w14:paraId="64B492A0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A2F84" w14:textId="77777777" w:rsidR="00A21271" w:rsidRDefault="00A2127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ýstupy výzkumných částí jsou adekvátně syntetizovány a je o nich diskutováno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D5DC858" w14:textId="5CEB58A7" w:rsidR="00A21271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1DBDFAB" w14:textId="77777777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B2054CD" w14:textId="74220D84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262005B" w14:textId="77777777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433A17B4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9EFB8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e využita odborná terminologie a jsou vysvětleny hlavní pojmy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11E5FC1" w14:textId="2A921A06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54C36F8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7E5A95A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09EB2B1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5F1B21B7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C2158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sou formulovány jasné závěry, které se vztahují ke koncepci práce a ke stanoveným cílům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487F55A" w14:textId="26C2DA8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EDC4301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30357E0" w14:textId="77777777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24F1665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0A25DB" w14:paraId="4A51BE37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96198" w14:textId="77777777"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F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rmální</w:t>
            </w:r>
          </w:p>
        </w:tc>
      </w:tr>
      <w:tr w:rsidR="005D7FBE" w14:paraId="6E9BA5E1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B0E16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vykazuje standardní poznámkový aparát a jednotný způsob citací v rámci práce, je typograficky jednotná</w:t>
            </w:r>
            <w:r w:rsidR="005E1B39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6582E20" w14:textId="4B7B05A0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FEE23B7" w14:textId="7455C202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DDD161E" w14:textId="1C0E54C2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5A679CE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19D82CD1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7A4F8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ující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dodržuje jazykovou normu, text je stylisticky jednot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5C09E3A" w14:textId="4F8D01AA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982F2A3" w14:textId="79DD5C78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FA30957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CAA3C4D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349AAD61" w14:textId="77777777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C1569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ext je soudržný, srozumitelný a argumentačně podlože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D0E1B8F" w14:textId="4AE0568B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144228D" w14:textId="3FD90D2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DEE60C1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D028450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23DFCBF3" w14:textId="77777777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A448C" w14:textId="77777777" w:rsidR="005D7FBE" w:rsidRPr="00BC0996" w:rsidRDefault="00526E35" w:rsidP="000E4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P</w:t>
            </w:r>
            <w:r w:rsidR="005D7FBE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řínos práce</w:t>
            </w:r>
            <w:r w:rsidR="00BC0996" w:rsidRPr="00BC09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8246E54" w14:textId="655A0704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8A93A39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F2B6EE8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04A77B9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4941F5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26E35" w14:paraId="22EC9B5C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FF7A7" w14:textId="77777777" w:rsidR="00526E35" w:rsidRDefault="00526E35" w:rsidP="00D31F9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 xml:space="preserve">Posouzení </w:t>
            </w:r>
            <w:r w:rsidR="00D31F92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původnosti textu</w:t>
            </w:r>
          </w:p>
        </w:tc>
      </w:tr>
      <w:tr w:rsidR="00526E35" w14:paraId="1BD734BC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0DC28" w14:textId="77777777" w:rsidR="00526E35" w:rsidRDefault="00526E35" w:rsidP="0052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Zjištěná shoda textu (dle IS STAG/Theses)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3DACC2A" w14:textId="7CAE57E5" w:rsidR="00526E35" w:rsidRPr="0087435F" w:rsidRDefault="00526E35" w:rsidP="0052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C6CAE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%</w:t>
            </w:r>
          </w:p>
        </w:tc>
      </w:tr>
    </w:tbl>
    <w:p w14:paraId="2A0EE318" w14:textId="77777777" w:rsidR="00526E35" w:rsidRPr="00C662A6" w:rsidRDefault="00526E35" w:rsidP="00526E35">
      <w:pPr>
        <w:keepNext/>
        <w:spacing w:before="240" w:after="0"/>
        <w:rPr>
          <w:rFonts w:ascii="Arial" w:hAnsi="Arial" w:cs="Arial"/>
          <w:b/>
          <w:sz w:val="20"/>
        </w:rPr>
      </w:pPr>
      <w:r w:rsidRPr="00C662A6">
        <w:rPr>
          <w:rFonts w:ascii="Arial" w:hAnsi="Arial" w:cs="Arial"/>
          <w:b/>
          <w:sz w:val="20"/>
        </w:rPr>
        <w:t>Slovní hodnocení významu zjištěné shody:</w:t>
      </w:r>
    </w:p>
    <w:p w14:paraId="182ADE8C" w14:textId="77777777" w:rsidR="00526E35" w:rsidRDefault="00B62CB7" w:rsidP="005101DA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32000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3FA857A2" w14:textId="77777777" w:rsidR="00791110" w:rsidRPr="00FC1E44" w:rsidRDefault="00D31F92" w:rsidP="00526E35">
      <w:pPr>
        <w:keepNext/>
        <w:spacing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lovní</w:t>
      </w:r>
      <w:r w:rsidR="00791110" w:rsidRPr="00526E35">
        <w:rPr>
          <w:rFonts w:ascii="Arial" w:hAnsi="Arial" w:cs="Arial"/>
          <w:b/>
          <w:bCs/>
          <w:sz w:val="20"/>
        </w:rPr>
        <w:t xml:space="preserve"> hodnocení práce</w:t>
      </w:r>
      <w:r w:rsidR="00526E35" w:rsidRPr="00526E35">
        <w:rPr>
          <w:rFonts w:ascii="Arial" w:hAnsi="Arial" w:cs="Arial"/>
          <w:b/>
          <w:bCs/>
          <w:sz w:val="20"/>
        </w:rPr>
        <w:t>:</w:t>
      </w:r>
    </w:p>
    <w:p w14:paraId="4660B975" w14:textId="77777777" w:rsidR="00F11D51" w:rsidRPr="00F11D51" w:rsidRDefault="00B62CB7" w:rsidP="00F11D51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maxLength w:val="32000"/>
            </w:textInput>
          </w:ffData>
        </w:fldChar>
      </w:r>
      <w:bookmarkStart w:id="5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11D51" w:rsidRPr="00F11D51">
        <w:rPr>
          <w:rFonts w:ascii="Arial" w:hAnsi="Arial" w:cs="Arial"/>
          <w:noProof/>
        </w:rPr>
        <w:t>Bakalářská práce Elišky Flégrové je zdařilým a komplexním zpracováním tématu inkluze v neformálním vzdělávání. Autorka prokázala schopnost kriticky pracovat s odbornými zdroji, provést podrobnou analýzu a následně aplikovat teoretické poznatky v praktické části výzkumu. V práci je patrná jasná struktura a metodologický postup, který vede k naplnění stanovených cílů.</w:t>
      </w:r>
    </w:p>
    <w:p w14:paraId="1CC9A8F0" w14:textId="77777777" w:rsidR="00253C0E" w:rsidRDefault="00F11D51" w:rsidP="00F11D51">
      <w:pPr>
        <w:jc w:val="both"/>
        <w:rPr>
          <w:rFonts w:ascii="Arial" w:hAnsi="Arial" w:cs="Arial"/>
          <w:noProof/>
        </w:rPr>
      </w:pPr>
      <w:r w:rsidRPr="00F11D51">
        <w:rPr>
          <w:rFonts w:ascii="Arial" w:hAnsi="Arial" w:cs="Arial"/>
          <w:noProof/>
        </w:rPr>
        <w:t xml:space="preserve">Pozitivně hodnotím výběr tématu, které je aktuální a společensky relevantní, zejména v kontextu podpory osob se vzácnými onemocněními v oblasti neformálního vzdělávání. </w:t>
      </w:r>
    </w:p>
    <w:p w14:paraId="07B79D91" w14:textId="2021F164" w:rsidR="00F11D51" w:rsidRPr="00F11D51" w:rsidRDefault="00253C0E" w:rsidP="00F11D51">
      <w:pPr>
        <w:jc w:val="both"/>
        <w:rPr>
          <w:rFonts w:ascii="Arial" w:hAnsi="Arial" w:cs="Arial"/>
          <w:noProof/>
        </w:rPr>
      </w:pPr>
      <w:r w:rsidRPr="00253C0E">
        <w:rPr>
          <w:rFonts w:ascii="Arial" w:hAnsi="Arial" w:cs="Arial"/>
          <w:noProof/>
        </w:rPr>
        <w:lastRenderedPageBreak/>
        <w:t>Přínosem práce je zejména rozšíření poznatků o inkluzi ve volnočasových aktivitách pro osoby se vzácnými nemocemi, což je oblast v odborné literatuře zatím nedostatečně zpracovaná. Autorka dokázala propojit teoretické poznatky s praktickými výstupy, což zvyšuje hodnotu práce pro praxi i další výzkum.</w:t>
      </w:r>
      <w:r w:rsidR="00F11D51" w:rsidRPr="00F11D51">
        <w:rPr>
          <w:rFonts w:ascii="Arial" w:hAnsi="Arial" w:cs="Arial"/>
          <w:noProof/>
        </w:rPr>
        <w:t>Výzkumná část je realizována pečlivě, s důrazem na získání autentických dat od respondentů. Výsledky jsou prezentovány přehledně, doplněny grafy a tabulkami, což usnadňuje interpretaci získaných informací.</w:t>
      </w:r>
    </w:p>
    <w:p w14:paraId="3836B339" w14:textId="68EBE5E4" w:rsidR="00791110" w:rsidRDefault="00F11D51" w:rsidP="00F11D51">
      <w:pPr>
        <w:jc w:val="both"/>
        <w:rPr>
          <w:rFonts w:ascii="Arial" w:hAnsi="Arial" w:cs="Arial"/>
        </w:rPr>
      </w:pPr>
      <w:r w:rsidRPr="00F11D51">
        <w:rPr>
          <w:rFonts w:ascii="Arial" w:hAnsi="Arial" w:cs="Arial"/>
          <w:noProof/>
        </w:rPr>
        <w:t xml:space="preserve">Jako slabší stránku práce vnímám nadbytečnou délku některých teoretických částí </w:t>
      </w:r>
      <w:r w:rsidR="008A5F41">
        <w:rPr>
          <w:rFonts w:ascii="Arial" w:hAnsi="Arial" w:cs="Arial"/>
          <w:noProof/>
        </w:rPr>
        <w:t xml:space="preserve">i </w:t>
      </w:r>
      <w:r w:rsidR="00BE5282" w:rsidRPr="00BE5282">
        <w:rPr>
          <w:rFonts w:ascii="Arial" w:hAnsi="Arial" w:cs="Arial"/>
          <w:noProof/>
        </w:rPr>
        <w:t xml:space="preserve">některé </w:t>
      </w:r>
      <w:r w:rsidR="008A5F41">
        <w:rPr>
          <w:rFonts w:ascii="Arial" w:hAnsi="Arial" w:cs="Arial"/>
          <w:noProof/>
        </w:rPr>
        <w:t>nadby</w:t>
      </w:r>
      <w:r w:rsidR="00052DA5">
        <w:rPr>
          <w:rFonts w:ascii="Arial" w:hAnsi="Arial" w:cs="Arial"/>
          <w:noProof/>
        </w:rPr>
        <w:t>t</w:t>
      </w:r>
      <w:r w:rsidR="00BE5282">
        <w:rPr>
          <w:rFonts w:ascii="Arial" w:hAnsi="Arial" w:cs="Arial"/>
          <w:noProof/>
        </w:rPr>
        <w:t>e</w:t>
      </w:r>
      <w:r w:rsidR="00052DA5">
        <w:rPr>
          <w:rFonts w:ascii="Arial" w:hAnsi="Arial" w:cs="Arial"/>
          <w:noProof/>
        </w:rPr>
        <w:t xml:space="preserve">čné pasáže. V empirické části </w:t>
      </w:r>
      <w:r w:rsidR="0086677D">
        <w:rPr>
          <w:rFonts w:ascii="Arial" w:hAnsi="Arial" w:cs="Arial"/>
          <w:noProof/>
        </w:rPr>
        <w:t>je škoda, že autorka lépe neprodala své hluboké znalosti té</w:t>
      </w:r>
      <w:r w:rsidR="00493A86">
        <w:rPr>
          <w:rFonts w:ascii="Arial" w:hAnsi="Arial" w:cs="Arial"/>
          <w:noProof/>
        </w:rPr>
        <w:t>m</w:t>
      </w:r>
      <w:r w:rsidR="0086677D">
        <w:rPr>
          <w:rFonts w:ascii="Arial" w:hAnsi="Arial" w:cs="Arial"/>
          <w:noProof/>
        </w:rPr>
        <w:t>atu</w:t>
      </w:r>
      <w:r w:rsidR="006B6B5D">
        <w:rPr>
          <w:rFonts w:ascii="Arial" w:hAnsi="Arial" w:cs="Arial"/>
          <w:noProof/>
        </w:rPr>
        <w:t xml:space="preserve">. Rozhovory s respondenty, které v práci hrají </w:t>
      </w:r>
      <w:r w:rsidR="001C7E7F">
        <w:rPr>
          <w:rFonts w:ascii="Arial" w:hAnsi="Arial" w:cs="Arial"/>
          <w:noProof/>
        </w:rPr>
        <w:t>pouze dokreslující roli, by si zasložily samostatné zpracování neboť přináší mnoho zajímavých a důležitých momentů. P</w:t>
      </w:r>
      <w:r w:rsidRPr="00F11D51">
        <w:rPr>
          <w:rFonts w:ascii="Arial" w:hAnsi="Arial" w:cs="Arial"/>
          <w:noProof/>
        </w:rPr>
        <w:t xml:space="preserve">ráce představuje cenný přínos v oblasti inkluze v neformálním vzdělávání a </w:t>
      </w:r>
      <w:r w:rsidR="005739F6">
        <w:rPr>
          <w:rFonts w:ascii="Arial" w:hAnsi="Arial" w:cs="Arial"/>
          <w:noProof/>
        </w:rPr>
        <w:t>bylo by vhodné, aby se autorka touto problematikou zab</w:t>
      </w:r>
      <w:r w:rsidR="00776B9F">
        <w:rPr>
          <w:rFonts w:ascii="Arial" w:hAnsi="Arial" w:cs="Arial"/>
          <w:noProof/>
        </w:rPr>
        <w:t>ý</w:t>
      </w:r>
      <w:r w:rsidR="005739F6">
        <w:rPr>
          <w:rFonts w:ascii="Arial" w:hAnsi="Arial" w:cs="Arial"/>
          <w:noProof/>
        </w:rPr>
        <w:t>vala i na magisterském stupni</w:t>
      </w:r>
      <w:r w:rsidRPr="00F11D51">
        <w:rPr>
          <w:rFonts w:ascii="Arial" w:hAnsi="Arial" w:cs="Arial"/>
          <w:noProof/>
        </w:rPr>
        <w:t>.</w:t>
      </w:r>
      <w:r w:rsidR="00B62CB7">
        <w:rPr>
          <w:rFonts w:ascii="Arial" w:hAnsi="Arial" w:cs="Arial"/>
        </w:rPr>
        <w:fldChar w:fldCharType="end"/>
      </w:r>
      <w:bookmarkEnd w:id="5"/>
    </w:p>
    <w:tbl>
      <w:tblPr>
        <w:tblW w:w="9214" w:type="dxa"/>
        <w:tblLook w:val="04A0" w:firstRow="1" w:lastRow="0" w:firstColumn="1" w:lastColumn="0" w:noHBand="0" w:noVBand="1"/>
      </w:tblPr>
      <w:tblGrid>
        <w:gridCol w:w="7372"/>
        <w:gridCol w:w="1842"/>
      </w:tblGrid>
      <w:tr w:rsidR="002E3547" w:rsidRPr="00FC1E44" w14:paraId="3C14C725" w14:textId="77777777" w:rsidTr="00CE1D82">
        <w:trPr>
          <w:trHeight w:val="506"/>
        </w:trPr>
        <w:tc>
          <w:tcPr>
            <w:tcW w:w="7372" w:type="dxa"/>
            <w:vAlign w:val="center"/>
          </w:tcPr>
          <w:p w14:paraId="25867597" w14:textId="77777777" w:rsidR="002E3547" w:rsidRPr="00FC1E44" w:rsidRDefault="002E3547" w:rsidP="0013198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Práce splňuje požadavky na udělení </w:t>
            </w:r>
            <w:r w:rsidR="00B62CB7">
              <w:rPr>
                <w:rFonts w:ascii="Arial" w:hAnsi="Arial" w:cs="Arial"/>
                <w:b/>
                <w:bCs/>
                <w:sz w:val="20"/>
              </w:rPr>
              <w:t>akademického titulu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3198F">
              <w:rPr>
                <w:rFonts w:ascii="Arial" w:hAnsi="Arial" w:cs="Arial"/>
                <w:b/>
                <w:bCs/>
                <w:sz w:val="20"/>
              </w:rPr>
              <w:t>Bc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bookmarkStart w:id="6" w:name="splneni_pozadavku"/>
        <w:tc>
          <w:tcPr>
            <w:tcW w:w="1842" w:type="dxa"/>
            <w:shd w:val="clear" w:color="auto" w:fill="F2F2F2"/>
            <w:vAlign w:val="center"/>
          </w:tcPr>
          <w:p w14:paraId="3259DA34" w14:textId="77777777"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splneni_pozadavku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4941F5">
              <w:rPr>
                <w:rFonts w:ascii="Arial" w:hAnsi="Arial" w:cs="Arial"/>
                <w:b/>
                <w:bCs/>
                <w:sz w:val="20"/>
              </w:rPr>
            </w:r>
            <w:r w:rsidR="004941F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6"/>
          </w:p>
        </w:tc>
      </w:tr>
      <w:tr w:rsidR="002E3547" w:rsidRPr="00FC1E44" w14:paraId="5C775B13" w14:textId="77777777" w:rsidTr="00CE1D82">
        <w:trPr>
          <w:trHeight w:val="506"/>
        </w:trPr>
        <w:tc>
          <w:tcPr>
            <w:tcW w:w="7372" w:type="dxa"/>
            <w:vAlign w:val="center"/>
          </w:tcPr>
          <w:p w14:paraId="0428B082" w14:textId="77777777"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Práci doporučuji k obhajobě:</w:t>
            </w:r>
          </w:p>
        </w:tc>
        <w:bookmarkStart w:id="7" w:name="doporuceni_k_obh"/>
        <w:tc>
          <w:tcPr>
            <w:tcW w:w="1842" w:type="dxa"/>
            <w:shd w:val="clear" w:color="auto" w:fill="F2F2F2"/>
            <w:vAlign w:val="center"/>
          </w:tcPr>
          <w:p w14:paraId="28082B71" w14:textId="77777777"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doporuceni_k_obh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4941F5">
              <w:rPr>
                <w:rFonts w:ascii="Arial" w:hAnsi="Arial" w:cs="Arial"/>
                <w:b/>
                <w:bCs/>
                <w:sz w:val="20"/>
              </w:rPr>
            </w:r>
            <w:r w:rsidR="004941F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</w:p>
        </w:tc>
      </w:tr>
      <w:tr w:rsidR="002E3547" w:rsidRPr="00FC1E44" w14:paraId="0A9ED062" w14:textId="77777777" w:rsidTr="00CE1D82">
        <w:trPr>
          <w:trHeight w:val="506"/>
        </w:trPr>
        <w:tc>
          <w:tcPr>
            <w:tcW w:w="7372" w:type="dxa"/>
            <w:vAlign w:val="center"/>
          </w:tcPr>
          <w:p w14:paraId="69EDDD9D" w14:textId="77777777"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vrh klasifikačního stupně:</w:t>
            </w:r>
          </w:p>
        </w:tc>
        <w:bookmarkStart w:id="8" w:name="hodnoceni"/>
        <w:tc>
          <w:tcPr>
            <w:tcW w:w="1842" w:type="dxa"/>
            <w:shd w:val="clear" w:color="auto" w:fill="F2F2F2"/>
            <w:vAlign w:val="center"/>
          </w:tcPr>
          <w:p w14:paraId="655BB796" w14:textId="511D5BF0" w:rsidR="002E3547" w:rsidRPr="00FC1E44" w:rsidRDefault="00C70149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hodnoceni"/>
                  <w:enabled/>
                  <w:calcOnExit w:val="0"/>
                  <w:ddList>
                    <w:result w:val="1"/>
                    <w:listEntry w:val="výborně"/>
                    <w:listEntry w:val="výborně minus"/>
                    <w:listEntry w:val="velmi dobře"/>
                    <w:listEntry w:val="velmi dobře minus"/>
                    <w:listEntry w:val="dobře"/>
                    <w:listEntry w:val="neprospěl/a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4941F5">
              <w:rPr>
                <w:rFonts w:ascii="Arial" w:hAnsi="Arial" w:cs="Arial"/>
                <w:b/>
                <w:bCs/>
                <w:sz w:val="20"/>
              </w:rPr>
            </w:r>
            <w:r w:rsidR="004941F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8"/>
          </w:p>
        </w:tc>
      </w:tr>
    </w:tbl>
    <w:p w14:paraId="09ACFFBE" w14:textId="77777777" w:rsidR="00791110" w:rsidRPr="00526E35" w:rsidRDefault="003113F4" w:rsidP="00526E35">
      <w:pPr>
        <w:keepNext/>
        <w:spacing w:before="480" w:after="0"/>
        <w:rPr>
          <w:rFonts w:ascii="Arial" w:hAnsi="Arial" w:cs="Arial"/>
          <w:b/>
          <w:bCs/>
          <w:sz w:val="20"/>
        </w:rPr>
      </w:pPr>
      <w:r w:rsidRPr="00526E35">
        <w:rPr>
          <w:rFonts w:ascii="Arial" w:hAnsi="Arial" w:cs="Arial"/>
          <w:b/>
          <w:bCs/>
          <w:sz w:val="20"/>
        </w:rPr>
        <w:t>Náměty pro obhajobu</w:t>
      </w:r>
      <w:r w:rsidR="00526E35" w:rsidRPr="00526E35">
        <w:rPr>
          <w:rFonts w:ascii="Arial" w:hAnsi="Arial" w:cs="Arial"/>
          <w:b/>
          <w:bCs/>
          <w:sz w:val="20"/>
        </w:rPr>
        <w:t>:</w:t>
      </w:r>
    </w:p>
    <w:p w14:paraId="64FD174E" w14:textId="77777777" w:rsidR="00F11D51" w:rsidRPr="00F11D51" w:rsidRDefault="00B62CB7" w:rsidP="00F11D51">
      <w:pPr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maxLength w:val="32000"/>
            </w:textInput>
          </w:ffData>
        </w:fldChar>
      </w:r>
      <w:bookmarkStart w:id="9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11D51" w:rsidRPr="00F11D51">
        <w:rPr>
          <w:rFonts w:ascii="Arial" w:hAnsi="Arial" w:cs="Arial"/>
          <w:noProof/>
        </w:rPr>
        <w:t>1.</w:t>
      </w:r>
      <w:r w:rsidR="00F11D51" w:rsidRPr="00F11D51">
        <w:rPr>
          <w:rFonts w:ascii="Arial" w:hAnsi="Arial" w:cs="Arial"/>
          <w:noProof/>
        </w:rPr>
        <w:tab/>
        <w:t>Jaké konkrétní překážky byly při realizaci rozhovorů s poručníky osob se vzácnými onemocněními?</w:t>
      </w:r>
    </w:p>
    <w:p w14:paraId="5C73F908" w14:textId="77777777" w:rsidR="00F11D51" w:rsidRPr="00F11D51" w:rsidRDefault="00F11D51" w:rsidP="00F11D51">
      <w:pPr>
        <w:rPr>
          <w:rFonts w:ascii="Arial" w:hAnsi="Arial" w:cs="Arial"/>
          <w:noProof/>
        </w:rPr>
      </w:pPr>
      <w:r w:rsidRPr="00F11D51">
        <w:rPr>
          <w:rFonts w:ascii="Arial" w:hAnsi="Arial" w:cs="Arial"/>
          <w:noProof/>
        </w:rPr>
        <w:t>2.</w:t>
      </w:r>
      <w:r w:rsidRPr="00F11D51">
        <w:rPr>
          <w:rFonts w:ascii="Arial" w:hAnsi="Arial" w:cs="Arial"/>
          <w:noProof/>
        </w:rPr>
        <w:tab/>
        <w:t>Jaké možnosti vidíte pro zlepšení inkluze v neformálním vzdělávání na základě Vašeho výzkumu?</w:t>
      </w:r>
    </w:p>
    <w:p w14:paraId="4CDBE215" w14:textId="68257EBF" w:rsidR="00791110" w:rsidRDefault="00F11D51" w:rsidP="00F11D51">
      <w:pPr>
        <w:rPr>
          <w:rFonts w:ascii="Arial" w:hAnsi="Arial" w:cs="Arial"/>
        </w:rPr>
      </w:pPr>
      <w:r w:rsidRPr="00F11D51">
        <w:rPr>
          <w:rFonts w:ascii="Arial" w:hAnsi="Arial" w:cs="Arial"/>
          <w:noProof/>
        </w:rPr>
        <w:t>3.</w:t>
      </w:r>
      <w:r w:rsidRPr="00F11D51">
        <w:rPr>
          <w:rFonts w:ascii="Arial" w:hAnsi="Arial" w:cs="Arial"/>
          <w:noProof/>
        </w:rPr>
        <w:tab/>
        <w:t>Jakým způsobem by bylo možné zefektivnit spolupráci mezi organizátory volnočasových aktivit a rodiči osob se vzácnými nemocemi?</w:t>
      </w:r>
      <w:r w:rsidR="00B62CB7">
        <w:rPr>
          <w:rFonts w:ascii="Arial" w:hAnsi="Arial" w:cs="Arial"/>
        </w:rPr>
        <w:fldChar w:fldCharType="end"/>
      </w:r>
      <w:bookmarkEnd w:id="9"/>
    </w:p>
    <w:p w14:paraId="2A7D131A" w14:textId="77777777" w:rsidR="00550556" w:rsidRDefault="00550556" w:rsidP="00791110">
      <w:pPr>
        <w:rPr>
          <w:rFonts w:ascii="Arial" w:hAnsi="Arial" w:cs="Arial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1101"/>
        <w:gridCol w:w="1417"/>
        <w:gridCol w:w="2693"/>
        <w:gridCol w:w="4001"/>
      </w:tblGrid>
      <w:tr w:rsidR="008966E5" w:rsidRPr="00FC1E44" w14:paraId="4F7C7233" w14:textId="77777777" w:rsidTr="008966E5">
        <w:tc>
          <w:tcPr>
            <w:tcW w:w="1101" w:type="dxa"/>
            <w:vAlign w:val="bottom"/>
          </w:tcPr>
          <w:p w14:paraId="1B528D43" w14:textId="77777777"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Datum:</w:t>
            </w:r>
          </w:p>
        </w:tc>
        <w:tc>
          <w:tcPr>
            <w:tcW w:w="1417" w:type="dxa"/>
            <w:vAlign w:val="bottom"/>
          </w:tcPr>
          <w:p w14:paraId="4901FB63" w14:textId="24DA4D8C" w:rsidR="008966E5" w:rsidRPr="007B16FB" w:rsidRDefault="003008D8" w:rsidP="00E659F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23E7D">
              <w:rPr>
                <w:rFonts w:ascii="Arial" w:hAnsi="Arial" w:cs="Arial"/>
                <w:noProof/>
                <w:sz w:val="20"/>
              </w:rPr>
              <w:t>11.5. 2025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693" w:type="dxa"/>
            <w:vAlign w:val="bottom"/>
          </w:tcPr>
          <w:p w14:paraId="6C15D9B5" w14:textId="77777777" w:rsidR="008966E5" w:rsidRPr="00FC1E44" w:rsidRDefault="008966E5" w:rsidP="00FC1E44">
            <w:pPr>
              <w:spacing w:after="0"/>
              <w:jc w:val="right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Podpis: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bottom"/>
          </w:tcPr>
          <w:p w14:paraId="1D4DDF4E" w14:textId="77777777"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435F793" w14:textId="77777777" w:rsidR="00791110" w:rsidRPr="003008D8" w:rsidRDefault="00791110" w:rsidP="003008D8">
      <w:pPr>
        <w:tabs>
          <w:tab w:val="left" w:pos="5250"/>
        </w:tabs>
        <w:rPr>
          <w:rFonts w:ascii="Arial" w:hAnsi="Arial" w:cs="Arial"/>
        </w:rPr>
      </w:pPr>
    </w:p>
    <w:sectPr w:rsidR="00791110" w:rsidRPr="003008D8" w:rsidSect="00B62CB7">
      <w:footerReference w:type="default" r:id="rId9"/>
      <w:footerReference w:type="first" r:id="rId10"/>
      <w:pgSz w:w="11906" w:h="16838"/>
      <w:pgMar w:top="1134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88139" w14:textId="77777777" w:rsidR="004941F5" w:rsidRDefault="004941F5" w:rsidP="001E32C2">
      <w:pPr>
        <w:spacing w:after="0" w:line="240" w:lineRule="auto"/>
      </w:pPr>
      <w:r>
        <w:separator/>
      </w:r>
    </w:p>
  </w:endnote>
  <w:endnote w:type="continuationSeparator" w:id="0">
    <w:p w14:paraId="570C3ABF" w14:textId="77777777" w:rsidR="004941F5" w:rsidRDefault="004941F5" w:rsidP="001E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510A1" w14:textId="0E45BF07" w:rsidR="00526E35" w:rsidRPr="00A10791" w:rsidRDefault="00BC0996" w:rsidP="00FC1E44">
    <w:pPr>
      <w:pStyle w:val="Zpat"/>
      <w:jc w:val="center"/>
      <w:rPr>
        <w:rFonts w:ascii="Arial" w:hAnsi="Arial" w:cs="Arial"/>
        <w:i/>
        <w:sz w:val="12"/>
        <w:szCs w:val="12"/>
      </w:rPr>
    </w:pPr>
    <w:r w:rsidRPr="00BC0996">
      <w:rPr>
        <w:rFonts w:ascii="Arial" w:hAnsi="Arial" w:cs="Arial"/>
        <w:i/>
        <w:sz w:val="12"/>
        <w:szCs w:val="12"/>
      </w:rPr>
      <w:t>⃰ Rozveďte ve slovním hodnocení práce.</w:t>
    </w:r>
    <w:r w:rsidR="000924EB">
      <w:rPr>
        <w:rFonts w:ascii="Arial" w:hAnsi="Arial" w:cs="Arial"/>
        <w:sz w:val="18"/>
      </w:rPr>
      <w:tab/>
    </w:r>
    <w:r w:rsidR="000924EB" w:rsidRPr="000924EB">
      <w:rPr>
        <w:rFonts w:ascii="Arial" w:hAnsi="Arial" w:cs="Arial"/>
        <w:sz w:val="14"/>
        <w:szCs w:val="14"/>
      </w:rPr>
      <w:t xml:space="preserve">Strana </w:t>
    </w:r>
    <w:r w:rsidR="00526E35" w:rsidRPr="000924EB">
      <w:rPr>
        <w:rFonts w:ascii="Arial" w:hAnsi="Arial" w:cs="Arial"/>
        <w:sz w:val="14"/>
        <w:szCs w:val="14"/>
      </w:rPr>
      <w:fldChar w:fldCharType="begin"/>
    </w:r>
    <w:r w:rsidR="00526E35" w:rsidRPr="000924EB">
      <w:rPr>
        <w:rFonts w:ascii="Arial" w:hAnsi="Arial" w:cs="Arial"/>
        <w:sz w:val="14"/>
        <w:szCs w:val="14"/>
      </w:rPr>
      <w:instrText xml:space="preserve"> PAGE   \* MERGEFORMAT </w:instrText>
    </w:r>
    <w:r w:rsidR="00526E35" w:rsidRPr="000924EB">
      <w:rPr>
        <w:rFonts w:ascii="Arial" w:hAnsi="Arial" w:cs="Arial"/>
        <w:sz w:val="14"/>
        <w:szCs w:val="14"/>
      </w:rPr>
      <w:fldChar w:fldCharType="separate"/>
    </w:r>
    <w:r w:rsidR="00F8423E">
      <w:rPr>
        <w:rFonts w:ascii="Arial" w:hAnsi="Arial" w:cs="Arial"/>
        <w:noProof/>
        <w:sz w:val="14"/>
        <w:szCs w:val="14"/>
      </w:rPr>
      <w:t>2</w:t>
    </w:r>
    <w:r w:rsidR="00526E35" w:rsidRPr="000924EB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 w:rsidR="0013198F">
      <w:rPr>
        <w:rFonts w:ascii="Arial" w:hAnsi="Arial" w:cs="Arial"/>
        <w:i/>
        <w:sz w:val="12"/>
        <w:szCs w:val="12"/>
      </w:rPr>
      <w:t>Hodnocení B</w:t>
    </w:r>
    <w:r>
      <w:rPr>
        <w:rFonts w:ascii="Arial" w:hAnsi="Arial" w:cs="Arial"/>
        <w:i/>
        <w:sz w:val="12"/>
        <w:szCs w:val="12"/>
      </w:rPr>
      <w:t>P vedoucím práce, v</w:t>
    </w:r>
    <w:r w:rsidRPr="00A10791">
      <w:rPr>
        <w:rFonts w:ascii="Arial" w:hAnsi="Arial" w:cs="Arial"/>
        <w:i/>
        <w:sz w:val="12"/>
        <w:szCs w:val="12"/>
      </w:rPr>
      <w:t>erze 1/2016</w:t>
    </w:r>
    <w:r>
      <w:rPr>
        <w:rFonts w:ascii="Arial" w:hAnsi="Arial" w:cs="Arial"/>
        <w:i/>
        <w:sz w:val="12"/>
        <w:szCs w:val="1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B7119" w14:textId="77777777" w:rsidR="003008D8" w:rsidRPr="003008D8" w:rsidRDefault="003008D8" w:rsidP="003008D8">
    <w:pPr>
      <w:pStyle w:val="Zpat"/>
      <w:jc w:val="center"/>
      <w:rPr>
        <w:rFonts w:ascii="Arial" w:hAnsi="Arial" w:cs="Arial"/>
        <w:sz w:val="18"/>
      </w:rPr>
    </w:pPr>
    <w:r w:rsidRPr="007B16FB">
      <w:rPr>
        <w:rFonts w:ascii="Arial" w:hAnsi="Arial" w:cs="Arial"/>
        <w:sz w:val="18"/>
      </w:rPr>
      <w:fldChar w:fldCharType="begin"/>
    </w:r>
    <w:r w:rsidRPr="007B16FB">
      <w:rPr>
        <w:rFonts w:ascii="Arial" w:hAnsi="Arial" w:cs="Arial"/>
        <w:sz w:val="18"/>
      </w:rPr>
      <w:instrText xml:space="preserve"> PAGE   \* MERGEFORMAT </w:instrText>
    </w:r>
    <w:r w:rsidRPr="007B16FB">
      <w:rPr>
        <w:rFonts w:ascii="Arial" w:hAnsi="Arial" w:cs="Arial"/>
        <w:sz w:val="18"/>
      </w:rPr>
      <w:fldChar w:fldCharType="separate"/>
    </w:r>
    <w:r w:rsidR="00B62CB7">
      <w:rPr>
        <w:rFonts w:ascii="Arial" w:hAnsi="Arial" w:cs="Arial"/>
        <w:noProof/>
        <w:sz w:val="18"/>
      </w:rPr>
      <w:t>1</w:t>
    </w:r>
    <w:r w:rsidRPr="007B16FB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BB2E7" w14:textId="77777777" w:rsidR="004941F5" w:rsidRDefault="004941F5" w:rsidP="001E32C2">
      <w:pPr>
        <w:spacing w:after="0" w:line="240" w:lineRule="auto"/>
      </w:pPr>
      <w:r>
        <w:separator/>
      </w:r>
    </w:p>
  </w:footnote>
  <w:footnote w:type="continuationSeparator" w:id="0">
    <w:p w14:paraId="5F5A2A9B" w14:textId="77777777" w:rsidR="004941F5" w:rsidRDefault="004941F5" w:rsidP="001E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A66"/>
    <w:multiLevelType w:val="hybridMultilevel"/>
    <w:tmpl w:val="DBEC6B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943A2"/>
    <w:multiLevelType w:val="hybridMultilevel"/>
    <w:tmpl w:val="6B84056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53916"/>
    <w:multiLevelType w:val="hybridMultilevel"/>
    <w:tmpl w:val="C22471A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2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10"/>
    <w:rsid w:val="00033537"/>
    <w:rsid w:val="00052DA5"/>
    <w:rsid w:val="00055AE6"/>
    <w:rsid w:val="000924EB"/>
    <w:rsid w:val="00092E1E"/>
    <w:rsid w:val="000A25DB"/>
    <w:rsid w:val="000C33B7"/>
    <w:rsid w:val="000C7C55"/>
    <w:rsid w:val="000E4396"/>
    <w:rsid w:val="000E4BA9"/>
    <w:rsid w:val="0010083D"/>
    <w:rsid w:val="00113184"/>
    <w:rsid w:val="0013198F"/>
    <w:rsid w:val="00133646"/>
    <w:rsid w:val="00137556"/>
    <w:rsid w:val="00146B33"/>
    <w:rsid w:val="00184A3B"/>
    <w:rsid w:val="001C002A"/>
    <w:rsid w:val="001C7E7F"/>
    <w:rsid w:val="001E32C2"/>
    <w:rsid w:val="00253C0E"/>
    <w:rsid w:val="002A1955"/>
    <w:rsid w:val="002E214E"/>
    <w:rsid w:val="002E3547"/>
    <w:rsid w:val="003008D8"/>
    <w:rsid w:val="003113F4"/>
    <w:rsid w:val="00330919"/>
    <w:rsid w:val="00360620"/>
    <w:rsid w:val="003C3468"/>
    <w:rsid w:val="003C6CAE"/>
    <w:rsid w:val="00413721"/>
    <w:rsid w:val="00493A86"/>
    <w:rsid w:val="004941F5"/>
    <w:rsid w:val="004B0D4E"/>
    <w:rsid w:val="004D490D"/>
    <w:rsid w:val="00505B3E"/>
    <w:rsid w:val="005101DA"/>
    <w:rsid w:val="005129D9"/>
    <w:rsid w:val="00526E35"/>
    <w:rsid w:val="00550556"/>
    <w:rsid w:val="005739F6"/>
    <w:rsid w:val="005800B9"/>
    <w:rsid w:val="00593FBA"/>
    <w:rsid w:val="005A48EB"/>
    <w:rsid w:val="005A791C"/>
    <w:rsid w:val="005C1545"/>
    <w:rsid w:val="005D7FBE"/>
    <w:rsid w:val="005E1B39"/>
    <w:rsid w:val="00611B07"/>
    <w:rsid w:val="006404E7"/>
    <w:rsid w:val="006858D8"/>
    <w:rsid w:val="006B0D3E"/>
    <w:rsid w:val="006B3A13"/>
    <w:rsid w:val="006B6B5D"/>
    <w:rsid w:val="006F6523"/>
    <w:rsid w:val="00776B9F"/>
    <w:rsid w:val="00791110"/>
    <w:rsid w:val="007B04DB"/>
    <w:rsid w:val="0081394E"/>
    <w:rsid w:val="00817D7A"/>
    <w:rsid w:val="008219A8"/>
    <w:rsid w:val="00822845"/>
    <w:rsid w:val="008272C2"/>
    <w:rsid w:val="00832266"/>
    <w:rsid w:val="00852454"/>
    <w:rsid w:val="0086343B"/>
    <w:rsid w:val="00864CA6"/>
    <w:rsid w:val="0086677D"/>
    <w:rsid w:val="0087435F"/>
    <w:rsid w:val="00883824"/>
    <w:rsid w:val="00883E41"/>
    <w:rsid w:val="008966E5"/>
    <w:rsid w:val="008A5F41"/>
    <w:rsid w:val="008B1592"/>
    <w:rsid w:val="008D1B34"/>
    <w:rsid w:val="009C4B29"/>
    <w:rsid w:val="00A027AC"/>
    <w:rsid w:val="00A10791"/>
    <w:rsid w:val="00A21271"/>
    <w:rsid w:val="00A61438"/>
    <w:rsid w:val="00A61D50"/>
    <w:rsid w:val="00A8680C"/>
    <w:rsid w:val="00AD661B"/>
    <w:rsid w:val="00B075B8"/>
    <w:rsid w:val="00B53A82"/>
    <w:rsid w:val="00B62CB7"/>
    <w:rsid w:val="00B966DC"/>
    <w:rsid w:val="00BC0996"/>
    <w:rsid w:val="00BE4D57"/>
    <w:rsid w:val="00BE5282"/>
    <w:rsid w:val="00C70149"/>
    <w:rsid w:val="00C84B43"/>
    <w:rsid w:val="00CE1D82"/>
    <w:rsid w:val="00D31F92"/>
    <w:rsid w:val="00D661CA"/>
    <w:rsid w:val="00DF6EC6"/>
    <w:rsid w:val="00E175AE"/>
    <w:rsid w:val="00E23E7D"/>
    <w:rsid w:val="00E5149C"/>
    <w:rsid w:val="00E659F7"/>
    <w:rsid w:val="00EC648A"/>
    <w:rsid w:val="00F11D51"/>
    <w:rsid w:val="00F12246"/>
    <w:rsid w:val="00F167B0"/>
    <w:rsid w:val="00F26230"/>
    <w:rsid w:val="00F41FA7"/>
    <w:rsid w:val="00F63911"/>
    <w:rsid w:val="00F71827"/>
    <w:rsid w:val="00F8423E"/>
    <w:rsid w:val="00FC1E44"/>
    <w:rsid w:val="00FC43CF"/>
    <w:rsid w:val="00FE04C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B2A89F"/>
  <w15:chartTrackingRefBased/>
  <w15:docId w15:val="{A9F2FCCF-2481-4B0B-94A6-954DD1B4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11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791110"/>
    <w:pPr>
      <w:keepNext/>
      <w:suppressAutoHyphens/>
      <w:spacing w:after="0" w:line="240" w:lineRule="auto"/>
      <w:outlineLvl w:val="2"/>
    </w:pPr>
    <w:rPr>
      <w:rFonts w:ascii="Verdana" w:eastAsia="SimSun" w:hAnsi="Verdana" w:cs="Verdana"/>
      <w:b/>
      <w:bCs/>
      <w:i/>
      <w:iCs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locked/>
    <w:rsid w:val="00791110"/>
    <w:rPr>
      <w:rFonts w:ascii="Verdana" w:eastAsia="SimSun" w:hAnsi="Verdana" w:cs="Verdana"/>
      <w:b/>
      <w:bCs/>
      <w:i/>
      <w:iCs/>
      <w:lang w:val="cs-CZ" w:eastAsia="ar-SA" w:bidi="ar-SA"/>
    </w:rPr>
  </w:style>
  <w:style w:type="character" w:customStyle="1" w:styleId="Zkladntext2Char">
    <w:name w:val="Základní text 2 Char"/>
    <w:link w:val="Zkladntext2"/>
    <w:semiHidden/>
    <w:locked/>
    <w:rsid w:val="00791110"/>
    <w:rPr>
      <w:rFonts w:ascii="Verdana" w:eastAsia="SimSun" w:hAnsi="Verdana" w:cs="Verdana"/>
      <w:b/>
      <w:bCs/>
      <w:lang w:val="cs-CZ" w:eastAsia="ar-SA" w:bidi="ar-SA"/>
    </w:rPr>
  </w:style>
  <w:style w:type="paragraph" w:styleId="Zkladntext2">
    <w:name w:val="Body Text 2"/>
    <w:basedOn w:val="Normln"/>
    <w:link w:val="Zkladntext2Char"/>
    <w:semiHidden/>
    <w:rsid w:val="00791110"/>
    <w:pPr>
      <w:suppressAutoHyphens/>
      <w:spacing w:after="0" w:line="240" w:lineRule="auto"/>
    </w:pPr>
    <w:rPr>
      <w:rFonts w:ascii="Verdana" w:eastAsia="SimSun" w:hAnsi="Verdana" w:cs="Verdana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1E32C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1E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32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E3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E32C2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rsid w:val="001E32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E32C2"/>
    <w:rPr>
      <w:rFonts w:ascii="Calibri" w:hAnsi="Calibri"/>
      <w:sz w:val="22"/>
      <w:szCs w:val="22"/>
    </w:rPr>
  </w:style>
  <w:style w:type="table" w:styleId="Mkatabulky">
    <w:name w:val="Table Grid"/>
    <w:basedOn w:val="Normlntabulka"/>
    <w:rsid w:val="001E3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vysvtlivek">
    <w:name w:val="endnote text"/>
    <w:basedOn w:val="Normln"/>
    <w:link w:val="TextvysvtlivekChar"/>
    <w:rsid w:val="00BC0996"/>
    <w:rPr>
      <w:sz w:val="20"/>
      <w:szCs w:val="20"/>
    </w:rPr>
  </w:style>
  <w:style w:type="character" w:customStyle="1" w:styleId="TextvysvtlivekChar">
    <w:name w:val="Text vysvětlivek Char"/>
    <w:link w:val="Textvysvtlivek"/>
    <w:rsid w:val="00BC0996"/>
    <w:rPr>
      <w:rFonts w:ascii="Calibri" w:hAnsi="Calibri"/>
    </w:rPr>
  </w:style>
  <w:style w:type="character" w:styleId="Odkaznavysvtlivky">
    <w:name w:val="endnote reference"/>
    <w:rsid w:val="00BC0996"/>
    <w:rPr>
      <w:vertAlign w:val="superscript"/>
    </w:rPr>
  </w:style>
  <w:style w:type="paragraph" w:styleId="Textpoznpodarou">
    <w:name w:val="footnote text"/>
    <w:basedOn w:val="Normln"/>
    <w:link w:val="TextpoznpodarouChar"/>
    <w:rsid w:val="00BC0996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C0996"/>
    <w:rPr>
      <w:rFonts w:ascii="Calibri" w:hAnsi="Calibri"/>
    </w:rPr>
  </w:style>
  <w:style w:type="character" w:styleId="Znakapoznpodarou">
    <w:name w:val="footnote reference"/>
    <w:rsid w:val="00BC0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3410-54E7-4C76-8DC4-AF714935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ísemné hodnocení BP, závazný vzor</vt:lpstr>
    </vt:vector>
  </TitlesOfParts>
  <Company>FP TUL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emné hodnocení BP, závazný vzor</dc:title>
  <dc:subject/>
  <dc:creator>DFP TUL</dc:creator>
  <cp:keywords>Hodnocení vedoucím BP, formulář, verze 2016</cp:keywords>
  <cp:lastModifiedBy>Aneta Škodová</cp:lastModifiedBy>
  <cp:revision>2</cp:revision>
  <cp:lastPrinted>2016-12-13T09:02:00Z</cp:lastPrinted>
  <dcterms:created xsi:type="dcterms:W3CDTF">2025-05-12T06:25:00Z</dcterms:created>
  <dcterms:modified xsi:type="dcterms:W3CDTF">2025-05-12T06:25:00Z</dcterms:modified>
  <cp:contentStatus>verze 1/2016</cp:contentStatus>
</cp:coreProperties>
</file>